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62" w:rsidRDefault="007D3962" w:rsidP="00DC09F4">
      <w:pPr>
        <w:ind w:firstLine="709"/>
        <w:rPr>
          <w:sz w:val="24"/>
          <w:szCs w:val="24"/>
        </w:rPr>
      </w:pPr>
    </w:p>
    <w:p w:rsidR="007D3962" w:rsidRDefault="007D3962" w:rsidP="00DC09F4">
      <w:pPr>
        <w:ind w:firstLine="709"/>
        <w:rPr>
          <w:sz w:val="24"/>
          <w:szCs w:val="24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3962" w:rsidRPr="007D3962" w:rsidTr="007D3962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Default="007D3962" w:rsidP="007D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Pr="007D3962" w:rsidRDefault="00183B56" w:rsidP="007D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3B56" w:rsidRPr="007D3962" w:rsidRDefault="00183B56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Default="007D3962" w:rsidP="007D3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3B56" w:rsidRPr="007D3962" w:rsidRDefault="00183B56" w:rsidP="007D3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962" w:rsidRPr="007D3962" w:rsidTr="007D39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7D3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3962" w:rsidRPr="007D3962" w:rsidTr="007D39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18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DICINSKA FAKULTETA MARIBOR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b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24. 8. 2015</w:t>
            </w: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83B56" w:rsidRDefault="007D3962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9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 MEDICINA S PR</w:t>
            </w:r>
            <w:r w:rsidR="00183B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DEVTIKO –</w:t>
            </w:r>
          </w:p>
          <w:p w:rsidR="007D3962" w:rsidRPr="007D3962" w:rsidRDefault="00183B56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zultati izpita 24. 8</w:t>
            </w:r>
            <w:r w:rsidR="007D3962" w:rsidRPr="007D39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18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62" w:rsidRPr="007D3962" w:rsidRDefault="007D3962" w:rsidP="0018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83B56" w:rsidRDefault="00183B56" w:rsidP="00183B56">
      <w:pPr>
        <w:ind w:firstLine="709"/>
        <w:jc w:val="center"/>
        <w:rPr>
          <w:sz w:val="24"/>
          <w:szCs w:val="24"/>
        </w:rPr>
      </w:pPr>
    </w:p>
    <w:p w:rsidR="00183B56" w:rsidRPr="00DC09F4" w:rsidRDefault="00183B56" w:rsidP="00183B56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183B56" w:rsidTr="00151E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11219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%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/100</w:t>
            </w:r>
          </w:p>
        </w:tc>
      </w:tr>
      <w:tr w:rsidR="00183B56" w:rsidTr="00151E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07577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0%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/100</w:t>
            </w:r>
          </w:p>
        </w:tc>
      </w:tr>
      <w:tr w:rsidR="00183B56" w:rsidTr="00151E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09858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%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/100</w:t>
            </w:r>
          </w:p>
        </w:tc>
      </w:tr>
      <w:tr w:rsidR="00183B56" w:rsidTr="00151E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09872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0%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3B56" w:rsidRDefault="00183B56" w:rsidP="0015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/100</w:t>
            </w:r>
          </w:p>
        </w:tc>
      </w:tr>
    </w:tbl>
    <w:p w:rsidR="00DC47DC" w:rsidRDefault="00DC47DC">
      <w:pPr>
        <w:rPr>
          <w:sz w:val="24"/>
          <w:szCs w:val="24"/>
        </w:rPr>
      </w:pPr>
      <w:bookmarkStart w:id="0" w:name="_GoBack"/>
      <w:bookmarkEnd w:id="0"/>
    </w:p>
    <w:sectPr w:rsidR="00DC47DC">
      <w:pgSz w:w="11906" w:h="16838" w:code="1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6F5F"/>
    <w:multiLevelType w:val="hybridMultilevel"/>
    <w:tmpl w:val="9B1283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6D4A82"/>
    <w:multiLevelType w:val="hybridMultilevel"/>
    <w:tmpl w:val="EAD0B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39"/>
    <w:rsid w:val="000139D7"/>
    <w:rsid w:val="0003491C"/>
    <w:rsid w:val="000A287A"/>
    <w:rsid w:val="00183B56"/>
    <w:rsid w:val="002108E2"/>
    <w:rsid w:val="00246739"/>
    <w:rsid w:val="002D16C3"/>
    <w:rsid w:val="003412BF"/>
    <w:rsid w:val="00490D3F"/>
    <w:rsid w:val="00543871"/>
    <w:rsid w:val="00615C11"/>
    <w:rsid w:val="006C7B24"/>
    <w:rsid w:val="007D3962"/>
    <w:rsid w:val="007E5567"/>
    <w:rsid w:val="008250A8"/>
    <w:rsid w:val="00831622"/>
    <w:rsid w:val="00B62EBB"/>
    <w:rsid w:val="00C61643"/>
    <w:rsid w:val="00DC09F4"/>
    <w:rsid w:val="00D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3832B0-0A88-4A82-9C8B-757379C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4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61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DB205B-A97C-4963-A685-C14E599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še</dc:creator>
  <cp:keywords/>
  <dc:description/>
  <cp:lastModifiedBy>Vlasta Pisanec</cp:lastModifiedBy>
  <cp:revision>8</cp:revision>
  <cp:lastPrinted>2015-07-10T06:46:00Z</cp:lastPrinted>
  <dcterms:created xsi:type="dcterms:W3CDTF">2015-08-03T12:57:00Z</dcterms:created>
  <dcterms:modified xsi:type="dcterms:W3CDTF">2015-08-24T09:30:00Z</dcterms:modified>
</cp:coreProperties>
</file>